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C3E10" w14:textId="1E3480C3" w:rsidR="00BA6BC7" w:rsidRPr="00E90EEF" w:rsidRDefault="0019784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90EEF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 การนำผลการวิเคราะห์แต่ละประเด็นไปสู่การปฏิบัติในปีงบประมาณ พ.ศ.2567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2268"/>
        <w:gridCol w:w="1985"/>
      </w:tblGrid>
      <w:tr w:rsidR="00C8273B" w:rsidRPr="00E90EEF" w14:paraId="1577F932" w14:textId="77777777" w:rsidTr="00DB6495">
        <w:tc>
          <w:tcPr>
            <w:tcW w:w="1870" w:type="dxa"/>
          </w:tcPr>
          <w:p w14:paraId="4C91773B" w14:textId="28E227AD" w:rsidR="00EB4493" w:rsidRPr="00E90EEF" w:rsidRDefault="00EB4493" w:rsidP="00EB4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094" w:type="dxa"/>
          </w:tcPr>
          <w:p w14:paraId="0397EFA6" w14:textId="2FE5BADF" w:rsidR="00EB4493" w:rsidRPr="00E90EEF" w:rsidRDefault="00EB4493" w:rsidP="00EB4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ทำผลการวิเคราะห์ไปสู่การปฏิบัติ</w:t>
            </w:r>
          </w:p>
        </w:tc>
        <w:tc>
          <w:tcPr>
            <w:tcW w:w="1843" w:type="dxa"/>
          </w:tcPr>
          <w:p w14:paraId="76D16547" w14:textId="57E2E29F" w:rsidR="00EB4493" w:rsidRPr="00E90EEF" w:rsidRDefault="00EB4493" w:rsidP="00EB4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ผู้เกี่ยวข้อง</w:t>
            </w:r>
          </w:p>
        </w:tc>
        <w:tc>
          <w:tcPr>
            <w:tcW w:w="2268" w:type="dxa"/>
          </w:tcPr>
          <w:p w14:paraId="5A275AEA" w14:textId="4D0FBF00" w:rsidR="00EB4493" w:rsidRPr="00E90EEF" w:rsidRDefault="00EB4493" w:rsidP="00EB4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การปฏิบัติ</w:t>
            </w:r>
          </w:p>
        </w:tc>
        <w:tc>
          <w:tcPr>
            <w:tcW w:w="1985" w:type="dxa"/>
          </w:tcPr>
          <w:p w14:paraId="32D7A23E" w14:textId="398E1EF3" w:rsidR="00EB4493" w:rsidRPr="00E90EEF" w:rsidRDefault="00EB4493" w:rsidP="00EB44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A75352" w:rsidRPr="00E90EEF" w14:paraId="58EFA4AB" w14:textId="77777777" w:rsidTr="00DB6495">
        <w:tc>
          <w:tcPr>
            <w:tcW w:w="1870" w:type="dxa"/>
          </w:tcPr>
          <w:p w14:paraId="369FB062" w14:textId="774BAC01" w:rsidR="00EB4493" w:rsidRPr="00E90EEF" w:rsidRDefault="00EB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1. กระบวนการปฏิบัติงานที่โปร่งใสและมีประสิทธิภาพ</w:t>
            </w:r>
          </w:p>
        </w:tc>
        <w:tc>
          <w:tcPr>
            <w:tcW w:w="2094" w:type="dxa"/>
          </w:tcPr>
          <w:p w14:paraId="5646E723" w14:textId="77777777" w:rsidR="00EB4493" w:rsidRPr="00E90EEF" w:rsidRDefault="00EB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ขั้นตอนการปฏิบัติงานในการให้บริการประชาชน</w:t>
            </w:r>
          </w:p>
          <w:p w14:paraId="60CE4D84" w14:textId="77777777" w:rsidR="00EB4493" w:rsidRPr="00E90EEF" w:rsidRDefault="00EB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ำหนดผู้ควบคุมดูแลการปฏิบัติของเจ้าหน้าที่ให้เป็นไปตามขั้นตอนวิธีการระยะเวลาที่กำหนด </w:t>
            </w:r>
          </w:p>
          <w:p w14:paraId="05940AC4" w14:textId="77777777" w:rsidR="00EB4493" w:rsidRPr="00E90EEF" w:rsidRDefault="00EB44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มาตรการพิจารณาความดีความชอบและมาตรการลงโทษตามหลักคุณธรรม</w:t>
            </w:r>
          </w:p>
          <w:p w14:paraId="273E6270" w14:textId="5C93E9BE" w:rsidR="00EB4493" w:rsidRPr="00E90EEF" w:rsidRDefault="00EB44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กระบวนการมีส่วนร่วมของประชาชนผู้มีส่วนร่วมของประชาชนผู้ส่วน</w:t>
            </w:r>
            <w:r w:rsidR="0007430E"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ได้ส่วนเสียในการพัฒนาปรับปรุงคุณภาพและมาตรฐานการให้บริการ</w:t>
            </w:r>
          </w:p>
        </w:tc>
        <w:tc>
          <w:tcPr>
            <w:tcW w:w="1843" w:type="dxa"/>
          </w:tcPr>
          <w:p w14:paraId="188059E4" w14:textId="77777777" w:rsidR="00EB4493" w:rsidRPr="00E90EEF" w:rsidRDefault="00074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30D87DFA" w14:textId="24C59C7E" w:rsidR="0007430E" w:rsidRPr="00E90EEF" w:rsidRDefault="0007430E" w:rsidP="00074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 งานบริการงานทั่วไป</w:t>
            </w:r>
          </w:p>
          <w:p w14:paraId="1F533D6E" w14:textId="49B7A1C3" w:rsidR="0007430E" w:rsidRPr="00E90EEF" w:rsidRDefault="0007430E" w:rsidP="000743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ารเจ้าหน้าที่</w:t>
            </w:r>
          </w:p>
        </w:tc>
        <w:tc>
          <w:tcPr>
            <w:tcW w:w="2268" w:type="dxa"/>
          </w:tcPr>
          <w:p w14:paraId="322C62DE" w14:textId="7037CFF5" w:rsidR="00EB4493" w:rsidRPr="00E90EEF" w:rsidRDefault="00074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21A16"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คู่มือแนวทางการปฏิบัติงานของเจ้าหน้าที่  โดยกำหนดขั้นตอนระยะเวลาผู้รับผิดชอบผู้กำกับดูแลให้ชัดเจน </w:t>
            </w:r>
          </w:p>
          <w:p w14:paraId="36A7C300" w14:textId="5E5EE16D" w:rsidR="0007430E" w:rsidRPr="00E90EEF" w:rsidRDefault="00074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คุณให้โทษให้ชัดเจน</w:t>
            </w:r>
          </w:p>
          <w:p w14:paraId="2A3CED5D" w14:textId="77777777" w:rsidR="0007430E" w:rsidRPr="00E90EEF" w:rsidRDefault="000743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21A16"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เวียนให้เจ้าหน้าที่ในหน่วยงานรับทราบ</w:t>
            </w:r>
          </w:p>
          <w:p w14:paraId="49B0FC11" w14:textId="77777777" w:rsidR="00E21A16" w:rsidRPr="00E90EEF" w:rsidRDefault="00E21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คู่มือในเว็บไซ</w:t>
            </w:r>
            <w:r w:rsidR="00B3296D"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์ </w:t>
            </w: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  <w:p w14:paraId="3A368790" w14:textId="77777777" w:rsidR="00B3296D" w:rsidRPr="00E90EEF" w:rsidRDefault="00B329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สร้างกระบวนการในหน่วยงาน</w:t>
            </w:r>
          </w:p>
          <w:p w14:paraId="1628759B" w14:textId="77777777" w:rsidR="00B3296D" w:rsidRPr="00E90EEF" w:rsidRDefault="00B329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 ทำข้อเสนอแนะแจ้งเตือน</w:t>
            </w:r>
          </w:p>
          <w:p w14:paraId="1E1937A5" w14:textId="77777777" w:rsidR="00B3296D" w:rsidRPr="00E90EEF" w:rsidRDefault="00B329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บบประเมินความพึงพอใจ</w:t>
            </w:r>
          </w:p>
          <w:p w14:paraId="57685729" w14:textId="44E64784" w:rsidR="00B3296D" w:rsidRPr="00E90EEF" w:rsidRDefault="00B329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ช่องทางให้ประชาชนได้ร่วมแสดงความคิดเห็นให้มากขึ้น</w:t>
            </w:r>
          </w:p>
        </w:tc>
        <w:tc>
          <w:tcPr>
            <w:tcW w:w="1985" w:type="dxa"/>
          </w:tcPr>
          <w:p w14:paraId="58E4B48F" w14:textId="17EFA668" w:rsidR="00EB4493" w:rsidRPr="00E90EEF" w:rsidRDefault="00181E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0EEF">
              <w:rPr>
                <w:rFonts w:ascii="TH SarabunIT๙" w:hAnsi="TH SarabunIT๙" w:cs="TH SarabunIT๙"/>
                <w:sz w:val="32"/>
                <w:szCs w:val="32"/>
                <w:cs/>
              </w:rPr>
              <w:t>1 ตุลาคม 2566 – 30กันยายน 2567</w:t>
            </w:r>
          </w:p>
        </w:tc>
      </w:tr>
      <w:tr w:rsidR="00A75352" w:rsidRPr="00E90EEF" w14:paraId="28A640B5" w14:textId="77777777" w:rsidTr="00DB6495">
        <w:tc>
          <w:tcPr>
            <w:tcW w:w="1870" w:type="dxa"/>
          </w:tcPr>
          <w:p w14:paraId="55291FF2" w14:textId="77777777" w:rsidR="00ED7264" w:rsidRDefault="00ED7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ให้บริการและระบบ</w:t>
            </w:r>
          </w:p>
          <w:p w14:paraId="7C8D2256" w14:textId="439563F9" w:rsidR="00EB4493" w:rsidRPr="00E90EEF" w:rsidRDefault="00ED7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2094" w:type="dxa"/>
          </w:tcPr>
          <w:p w14:paraId="57B2D661" w14:textId="77777777" w:rsidR="00EB4493" w:rsidRDefault="00ED7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กระบวนการให้บริการให้สะดวก รวดเร็ว ลดขั้นตอนที่ยุงยากซับซ้อ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ne Stop Service : OS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7F3944A0" w14:textId="77777777" w:rsidR="00ED7264" w:rsidRDefault="00ED7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ช้เทคโนโลย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Servi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ให้บริการประชาชน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รอบคลุมทุกงานบริการ</w:t>
            </w:r>
          </w:p>
          <w:p w14:paraId="00D027BD" w14:textId="77777777" w:rsidR="00ED7264" w:rsidRDefault="00ED7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การให้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หน่วยงานที่เป็นภาคีเครือข่าย</w:t>
            </w:r>
          </w:p>
          <w:p w14:paraId="70B886F7" w14:textId="77777777" w:rsidR="00ED7264" w:rsidRDefault="00ED72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ร้างการรับรู้และสร้างความเชื่อมั่นในการใช้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หน่วยงาน</w:t>
            </w:r>
          </w:p>
          <w:p w14:paraId="4D6B44DD" w14:textId="17C2ADFE" w:rsidR="00ED7264" w:rsidRPr="00ED7264" w:rsidRDefault="00ED72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51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ฟังความคิดเห็นของประชาชนผู้มีส่วนได้ส่วนเสียเมื่อการพัฒนาปรับปรุงการให้บริการและการพัฒนาระบบ </w:t>
            </w:r>
            <w:r w:rsidR="00E51ABE" w:rsidRPr="00E51ABE"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1843" w:type="dxa"/>
          </w:tcPr>
          <w:p w14:paraId="16E3DA39" w14:textId="77777777" w:rsidR="00EB4493" w:rsidRDefault="00E51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14:paraId="311A87CB" w14:textId="77777777" w:rsidR="00E51ABE" w:rsidRDefault="00E51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บริหารงานทั่วไป</w:t>
            </w:r>
          </w:p>
          <w:p w14:paraId="2197ACB2" w14:textId="77777777" w:rsidR="00E51ABE" w:rsidRDefault="00E51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ัวหน้าฝ่ายบริหารงานทั่วไป</w:t>
            </w:r>
          </w:p>
          <w:p w14:paraId="273DA36F" w14:textId="5F5DFA2E" w:rsidR="00E51ABE" w:rsidRPr="00E90EEF" w:rsidRDefault="00E51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ประชาสัมพันธ์</w:t>
            </w:r>
          </w:p>
        </w:tc>
        <w:tc>
          <w:tcPr>
            <w:tcW w:w="2268" w:type="dxa"/>
          </w:tcPr>
          <w:p w14:paraId="51FE8032" w14:textId="77777777" w:rsidR="00EB4493" w:rsidRDefault="00E51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ศูนย์บริการครบวงจ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ne Stop Service : OS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ระจำองค์การบริหารส่วนตำบล</w:t>
            </w:r>
          </w:p>
          <w:p w14:paraId="36F816B4" w14:textId="77777777" w:rsidR="00E51ABE" w:rsidRDefault="00E51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อบรมให้ความรู้เจ้าหน้าที่ประจำศูนย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SS </w:t>
            </w:r>
          </w:p>
          <w:p w14:paraId="32AA94E2" w14:textId="77777777" w:rsidR="00E51ABE" w:rsidRDefault="00E51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พัฒนา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มีประสิทธิภาพเข้าถึงง่าย</w:t>
            </w:r>
          </w:p>
          <w:p w14:paraId="3FFC7B7F" w14:textId="77777777" w:rsidR="007D3ACC" w:rsidRDefault="007D3A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ทำคู่มือ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หน่วยงานแบบเข้าใจง่าย</w:t>
            </w:r>
          </w:p>
          <w:p w14:paraId="6ED6D281" w14:textId="77777777" w:rsidR="007D3ACC" w:rsidRDefault="007D3A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ระชาสัมพันธ์ให้ประชาชนรู้ว่าองค์การบริหารส่วนตำบลมีศูนย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S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  <w:p w14:paraId="02B3A84D" w14:textId="632FEDF9" w:rsidR="007D3ACC" w:rsidRPr="007D3ACC" w:rsidRDefault="007D3A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พิ่มช่องทางการรับฟังความคิดเห็นและข้อเสนอแนะของประชาชนในการพัฒนาศูนย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S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EC6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Service</w:t>
            </w:r>
          </w:p>
        </w:tc>
        <w:tc>
          <w:tcPr>
            <w:tcW w:w="1985" w:type="dxa"/>
          </w:tcPr>
          <w:p w14:paraId="414C56AF" w14:textId="465645A4" w:rsidR="00EB4493" w:rsidRPr="00E90EEF" w:rsidRDefault="00EB44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5352" w:rsidRPr="00E90EEF" w14:paraId="25D80C6F" w14:textId="77777777" w:rsidTr="00DB6495">
        <w:tc>
          <w:tcPr>
            <w:tcW w:w="1870" w:type="dxa"/>
          </w:tcPr>
          <w:p w14:paraId="0D0D3507" w14:textId="1FA2693F" w:rsidR="00EB4493" w:rsidRPr="00E90EEF" w:rsidRDefault="008A69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ช่องทางและรูปแบบการประชาสัมพันธ์เผยแพร่ข้อมูลข่าวสารภาครัฐ</w:t>
            </w:r>
          </w:p>
        </w:tc>
        <w:tc>
          <w:tcPr>
            <w:tcW w:w="2094" w:type="dxa"/>
          </w:tcPr>
          <w:p w14:paraId="144D4FC3" w14:textId="77777777" w:rsidR="00EB4493" w:rsidRDefault="006F1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สัมพันธ์ช่องทางและรูปแบบการเผยแพร่ข้อมูลข่าวสารขององค์</w:t>
            </w:r>
            <w:r w:rsidR="005E49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่วนตำบลให้ทั่วถึงประชาชนผู้มีส่วนได้ส่วนเสีย</w:t>
            </w:r>
          </w:p>
          <w:p w14:paraId="38D1F68E" w14:textId="77777777" w:rsidR="005E4909" w:rsidRDefault="005E49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วิธีการเข้าถึงช่องทางการประชาสัมพันธ์ให้หลากหลายมีประสิทธิภาพสะดวก รวดเร็ว ตอบสนองในการแก้ไขปัญหา</w:t>
            </w:r>
          </w:p>
          <w:p w14:paraId="13EB9715" w14:textId="77777777" w:rsidR="005E4909" w:rsidRDefault="005E49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ประสิทธิภาพเจ้าหน้าที่ผู้ปฏิบัติงานให้มี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วามสามารถ</w:t>
            </w:r>
            <w:r w:rsidR="002E3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ี่ยวกับการปฏิบัติงานอย่างสม่ำเสมอ </w:t>
            </w:r>
          </w:p>
          <w:p w14:paraId="4EB7F5C7" w14:textId="7BE81CFD" w:rsidR="002E35F0" w:rsidRPr="00E90EEF" w:rsidRDefault="002E35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ACF5A3A" w14:textId="77777777" w:rsidR="00EB4493" w:rsidRDefault="002E35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14:paraId="150DD652" w14:textId="77777777" w:rsidR="002E35F0" w:rsidRDefault="002E35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ัวหน้าฝ่ายบริหารงานทั่วไป</w:t>
            </w:r>
          </w:p>
          <w:p w14:paraId="4EB5F07E" w14:textId="77777777" w:rsidR="002E35F0" w:rsidRDefault="002E35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ประชาสัมพันธ์</w:t>
            </w:r>
          </w:p>
          <w:p w14:paraId="025CC1E4" w14:textId="00418591" w:rsidR="00A22BCC" w:rsidRPr="00E90EEF" w:rsidRDefault="00A22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พนักงานธุรการ</w:t>
            </w:r>
          </w:p>
        </w:tc>
        <w:tc>
          <w:tcPr>
            <w:tcW w:w="2268" w:type="dxa"/>
          </w:tcPr>
          <w:p w14:paraId="3AD358E9" w14:textId="77777777" w:rsidR="00EB4493" w:rsidRDefault="00A22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สัมพันธ์ช่องทางการเข้าถึงข้อมูลข่าวสารขององค์การบริหารส่วนตำบลระบบสารสนเทศเว็บไซต์ เฟสบุ๊ค ไลน์ของหน่วยงานอย่างต่อเนื่อง</w:t>
            </w:r>
          </w:p>
          <w:p w14:paraId="7B4C715C" w14:textId="77777777" w:rsidR="00A22BCC" w:rsidRDefault="00A22B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ผู้มีส่วนได้ส่วนเสียเข้าใจขั้นตอนวิธีการ</w:t>
            </w:r>
            <w:r w:rsidR="00A510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รับรู้ข้อมูลข่าวสาร</w:t>
            </w:r>
          </w:p>
          <w:p w14:paraId="29FD8C7F" w14:textId="77777777" w:rsidR="00A510A6" w:rsidRDefault="00A510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ปรุงเว็บไซต์หน่วยงานให้เข้าถึงข้อมูลข่าวสารได้ง่าย</w:t>
            </w:r>
          </w:p>
          <w:p w14:paraId="3B86FF33" w14:textId="01A3009E" w:rsidR="00A510A6" w:rsidRPr="00E90EEF" w:rsidRDefault="00A510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โครงการอบรมให้ความรู้พัฒนาศักยภาพเจ้าหน้าที่ผู้ปฏิบัติงาน</w:t>
            </w:r>
          </w:p>
        </w:tc>
        <w:tc>
          <w:tcPr>
            <w:tcW w:w="1985" w:type="dxa"/>
          </w:tcPr>
          <w:p w14:paraId="2B63FF68" w14:textId="77777777" w:rsidR="00EB4493" w:rsidRDefault="00DB6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6</w:t>
            </w:r>
          </w:p>
          <w:p w14:paraId="44F92A49" w14:textId="75A4EFFA" w:rsidR="00DB6495" w:rsidRPr="00E90EEF" w:rsidRDefault="00DB6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</w:tr>
      <w:tr w:rsidR="00A75352" w:rsidRPr="00E90EEF" w14:paraId="27282A01" w14:textId="77777777" w:rsidTr="00DB6495">
        <w:tc>
          <w:tcPr>
            <w:tcW w:w="1870" w:type="dxa"/>
          </w:tcPr>
          <w:p w14:paraId="6C61D6F6" w14:textId="603AB3E9" w:rsidR="00EB4493" w:rsidRPr="00E90EEF" w:rsidRDefault="000139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ระบวนการกำกับดูแลการใช้ทรัพย์สินของราชการ</w:t>
            </w:r>
          </w:p>
        </w:tc>
        <w:tc>
          <w:tcPr>
            <w:tcW w:w="2094" w:type="dxa"/>
          </w:tcPr>
          <w:p w14:paraId="01FEB0E8" w14:textId="77777777" w:rsidR="00403974" w:rsidRDefault="000139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นำทรัพย์สินทางราชการไปใช้ต้องเป็นไปตามระเบียบข้อบังคับของราชการและเพื่อประโยชน์ทางราชการ</w:t>
            </w:r>
          </w:p>
          <w:p w14:paraId="7287A92A" w14:textId="77777777" w:rsidR="000139A7" w:rsidRDefault="000139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จ้าหน้าที่จะนำทรัพย์สินทางราชการไปใช้เพื่อประโยชน์ทางราชการเท่านั้น - การนำทรัพย์สินทางราชการไปใช้ทั้งเจ้าหน้าที่และบุคคลภายนอกต้องปฏิบัติตามระเบียบข้อบังคับของหน่วยงานโดยเคร่งครัด</w:t>
            </w:r>
          </w:p>
          <w:p w14:paraId="00809701" w14:textId="49CC30F0" w:rsidR="000139A7" w:rsidRPr="00E90EEF" w:rsidRDefault="000139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ต้องกำกับดูแลการใช้ทรัพย์สินของราชการโครงการกำหนดมาตรการกำกับดูแลมอบหมายผู้ปฏิบัติโดยเคร่งครัด</w:t>
            </w:r>
          </w:p>
        </w:tc>
        <w:tc>
          <w:tcPr>
            <w:tcW w:w="1843" w:type="dxa"/>
          </w:tcPr>
          <w:p w14:paraId="1703714F" w14:textId="77777777" w:rsidR="00403974" w:rsidRDefault="000B14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70CF2746" w14:textId="77777777" w:rsidR="000B14DD" w:rsidRDefault="000B14DD" w:rsidP="000B14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B1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14:paraId="602DA9BF" w14:textId="4726B0BE" w:rsidR="000B14DD" w:rsidRPr="000B14DD" w:rsidRDefault="000B14DD" w:rsidP="000B14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14:paraId="725E57C5" w14:textId="77777777" w:rsidR="00194940" w:rsidRDefault="000B14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ทำข้อบังคับระเบียบ หลักเกณฑ์ในการยืมใช้ทรัพย์สินราชการ เพื่อประโยชน์ในราชการเพื่อใช้ประโยชน์ </w:t>
            </w:r>
            <w:r w:rsidR="0044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าชการ</w:t>
            </w:r>
          </w:p>
          <w:p w14:paraId="1613D3D2" w14:textId="77777777" w:rsidR="004779FA" w:rsidRDefault="004779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คำสั่งแต่งตั้งเจ้าหน้าที่รับผิดชอบในการให้เจ้าหน้าที่หรือบุคคลภายนอกยืมทรัพย์สินทางราชการโดยต้องปฏิบัติตามระเบียบข้อบังคับของหน่วยงานโดยเคร่งครัด</w:t>
            </w:r>
          </w:p>
          <w:p w14:paraId="29636EA5" w14:textId="77777777" w:rsidR="004779FA" w:rsidRDefault="004779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สัมพันธ์ระเบียบข้อบังคับหลักเกณฑ์แนวทางการปฏิบัติให้เจ้าหน้าที่บุคคล</w:t>
            </w:r>
            <w:r w:rsidR="00AC1D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ได้เข้าใจ</w:t>
            </w:r>
          </w:p>
          <w:p w14:paraId="52D600EB" w14:textId="215DA44C" w:rsidR="00AC1DEF" w:rsidRPr="00E90EEF" w:rsidRDefault="00AC1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รมให้ความรู้กับเจ้าหน้าที่และบุคคลภายนออย่างต่อเนื่อง</w:t>
            </w:r>
          </w:p>
        </w:tc>
        <w:tc>
          <w:tcPr>
            <w:tcW w:w="1985" w:type="dxa"/>
          </w:tcPr>
          <w:p w14:paraId="52231A03" w14:textId="77777777" w:rsidR="0040145A" w:rsidRDefault="0001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6</w:t>
            </w:r>
          </w:p>
          <w:p w14:paraId="76EE1853" w14:textId="64904F00" w:rsidR="0001772D" w:rsidRPr="00E90EEF" w:rsidRDefault="000177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</w:tr>
      <w:tr w:rsidR="00A75352" w:rsidRPr="00E90EEF" w14:paraId="76FEAF6F" w14:textId="77777777" w:rsidTr="00DB6495">
        <w:tc>
          <w:tcPr>
            <w:tcW w:w="1870" w:type="dxa"/>
          </w:tcPr>
          <w:p w14:paraId="4AE039F6" w14:textId="3A777D0E" w:rsidR="00EB4493" w:rsidRPr="00E90EEF" w:rsidRDefault="007A7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ระบวนการสร้างความโปร่งใสในการใช้งบประมาณและการจัดซื้อจัดจ้าง</w:t>
            </w:r>
          </w:p>
        </w:tc>
        <w:tc>
          <w:tcPr>
            <w:tcW w:w="2094" w:type="dxa"/>
          </w:tcPr>
          <w:p w14:paraId="6557B372" w14:textId="77777777" w:rsidR="00EB4493" w:rsidRDefault="007A7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เผยกระบวนการจัดซื้อจัดจ้างและการใช้จ่ายงบประมาณให้ประชาชนผู้มีส่วนได้ส่วนเสียทราบข้อมูลในทุกช่องทางที่องค์การบริหารส่วนตำบ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ดำเนินการประชาสัมพันธ์</w:t>
            </w:r>
          </w:p>
          <w:p w14:paraId="5CF42822" w14:textId="77777777" w:rsidR="007A7F11" w:rsidRDefault="007A7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รับรู้ความเข้าใจให้กับบุคคลภายในหน่วยงานในกระบวนการจัดซื้อจัดจ้างและการใช้จ่ายงบประมาณที่ถูกต้องเป็นไปตามระเบียบ</w:t>
            </w:r>
          </w:p>
          <w:p w14:paraId="1D77215A" w14:textId="77777777" w:rsidR="007A7F11" w:rsidRDefault="007A7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โอกาสให้บุคลากรในองค์กรมีส่วนร่วมในกระบวนการจัดทำงบประมาณ</w:t>
            </w:r>
          </w:p>
          <w:p w14:paraId="171C64CB" w14:textId="52B6F739" w:rsidR="007A7F11" w:rsidRPr="00E90EEF" w:rsidRDefault="007A7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โอกาส</w:t>
            </w:r>
            <w:r w:rsidR="000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ลกรในหน่วยงานมีส่วนร่วมในกระบวนการจัดซื้อจัดจ้างที่โปร่งใส</w:t>
            </w:r>
          </w:p>
        </w:tc>
        <w:tc>
          <w:tcPr>
            <w:tcW w:w="1843" w:type="dxa"/>
          </w:tcPr>
          <w:p w14:paraId="6EC48A12" w14:textId="77777777" w:rsidR="00EB4493" w:rsidRDefault="000F1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ลัด อบต.</w:t>
            </w:r>
          </w:p>
          <w:p w14:paraId="37536BBB" w14:textId="08959286" w:rsidR="000F1979" w:rsidRPr="00E90EEF" w:rsidRDefault="000F1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ทุกส่วน  เจ้าพนักงานพัสดุเจ้าหน้าที่ในหน่วยงานทุกคน</w:t>
            </w:r>
          </w:p>
        </w:tc>
        <w:tc>
          <w:tcPr>
            <w:tcW w:w="2268" w:type="dxa"/>
          </w:tcPr>
          <w:p w14:paraId="01AA061D" w14:textId="77777777" w:rsidR="00EB4493" w:rsidRDefault="000F1979" w:rsidP="000F1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F1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์กระบวนการจัดซื้อจัดจ้างและการใช้จ่ายงบประมาณในเว็ปไซต์ อบต. เฟสบุ๊ค อบต. ป้ายประชาสัมพันธ์หน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ต. โดยละเอียดเพื่อให้ประชาชนเข้าตรวจต่อไป</w:t>
            </w:r>
          </w:p>
          <w:p w14:paraId="168B59E7" w14:textId="77777777" w:rsidR="000F1979" w:rsidRDefault="000F1979" w:rsidP="000F1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ประชุมชี้แจงข้อมูลการใช้จ่ายงบประมาณและแผนการจัดซื้อจัดจ้างเป็นประจำอย่างน้อย ไตรมาสละ 1 ครั้ง </w:t>
            </w:r>
          </w:p>
          <w:p w14:paraId="663A70BE" w14:textId="77777777" w:rsidR="000F1979" w:rsidRDefault="000F1979" w:rsidP="000F1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ายงานผลการจัดซื้อจัดจ้างให้ผู้บริหารทราบไตรมาสละ 1 ครั้ง </w:t>
            </w:r>
          </w:p>
          <w:p w14:paraId="1658B050" w14:textId="3027793F" w:rsidR="000F1979" w:rsidRPr="000F1979" w:rsidRDefault="000F1979" w:rsidP="000F1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ส่งบุคลากร เข้าฝึกอบรมหลักสูตรที่เกี่ยวข้องกับการใช้จ่ายงบประมาณและการจัดซื้อจัดจ้างให้ครบทุกคน</w:t>
            </w:r>
          </w:p>
        </w:tc>
        <w:tc>
          <w:tcPr>
            <w:tcW w:w="1985" w:type="dxa"/>
          </w:tcPr>
          <w:p w14:paraId="3EF8E065" w14:textId="77777777" w:rsidR="00EB4493" w:rsidRDefault="001E74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ตุลาคม 2566</w:t>
            </w:r>
          </w:p>
          <w:p w14:paraId="6370BC8F" w14:textId="340CE6A7" w:rsidR="001E74DB" w:rsidRPr="00E90EEF" w:rsidRDefault="001E74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ันยายน 2567</w:t>
            </w:r>
          </w:p>
        </w:tc>
      </w:tr>
      <w:tr w:rsidR="00A75352" w:rsidRPr="00E90EEF" w14:paraId="523F6756" w14:textId="77777777" w:rsidTr="00DB6495">
        <w:tc>
          <w:tcPr>
            <w:tcW w:w="1870" w:type="dxa"/>
          </w:tcPr>
          <w:p w14:paraId="239D2E56" w14:textId="3ED546E4" w:rsidR="00EB4493" w:rsidRPr="00E90EEF" w:rsidRDefault="00E157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ระบวนการควบคุมตรวจสอบการใช้อำนาจและการบริหารงานบุคคล</w:t>
            </w:r>
          </w:p>
        </w:tc>
        <w:tc>
          <w:tcPr>
            <w:tcW w:w="2094" w:type="dxa"/>
          </w:tcPr>
          <w:p w14:paraId="6AA1ED53" w14:textId="77777777" w:rsidR="00C8273B" w:rsidRDefault="00C82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รู้ความเข้าใจในประเด็นข้อสั่งการของผู้บริหารต้องเป็นไปโดยชอบให้จัดทำความเห็นประกอบข้อกฎหมายที่เกี่ยวข้องชี้แจง</w:t>
            </w:r>
          </w:p>
          <w:p w14:paraId="431C1C2E" w14:textId="77777777" w:rsidR="00C8273B" w:rsidRDefault="00C82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หารงานบุคคลต้องเป็นไปตามระเบียบกฎหมายที่เกี่ยวข้องบนหลักธรรมความโปร่งใสตรวจสอบได้</w:t>
            </w:r>
          </w:p>
          <w:p w14:paraId="5B8EAFEB" w14:textId="266AE0A3" w:rsidR="00C8273B" w:rsidRDefault="00C82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เกณฑ์ประเมินผลการปฏิบัติต้องเป็นไป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าตรการที่กฎหมายกำหนด</w:t>
            </w:r>
          </w:p>
          <w:p w14:paraId="60075A34" w14:textId="09BC7DEA" w:rsidR="00C8273B" w:rsidRPr="00E90EEF" w:rsidRDefault="00C82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โอกาสให้มีการแสดงความคิดเห็นจากผู้มีส่วนได้ส่วนเสียและประชาชนโดยทั่วไปในการตรวจสอบการใช้อำนาจของผู้บริหารโดยกว้างขว้าง</w:t>
            </w:r>
          </w:p>
        </w:tc>
        <w:tc>
          <w:tcPr>
            <w:tcW w:w="1843" w:type="dxa"/>
          </w:tcPr>
          <w:p w14:paraId="279598BE" w14:textId="77777777" w:rsidR="00EB4493" w:rsidRDefault="007A7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นักปลัด</w:t>
            </w:r>
          </w:p>
          <w:p w14:paraId="486E0006" w14:textId="77777777" w:rsidR="007A7DA3" w:rsidRDefault="007A7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14:paraId="093D8A11" w14:textId="57D6168C" w:rsidR="007A7DA3" w:rsidRDefault="007A7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</w:t>
            </w:r>
            <w:r w:rsidR="00DA1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14:paraId="57CE6884" w14:textId="77777777" w:rsidR="007A7DA3" w:rsidRDefault="007A7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14:paraId="74B863AC" w14:textId="77777777" w:rsidR="007A7DA3" w:rsidRDefault="007A7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</w:t>
            </w:r>
          </w:p>
          <w:p w14:paraId="247701C8" w14:textId="77777777" w:rsidR="007A7DA3" w:rsidRDefault="007A7D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แผนงานธุรการ</w:t>
            </w:r>
          </w:p>
          <w:p w14:paraId="151C693D" w14:textId="2BD828F3" w:rsidR="007A7DA3" w:rsidRPr="00E90EEF" w:rsidRDefault="007A7D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2EF8A" w14:textId="77777777" w:rsidR="00EB4493" w:rsidRDefault="00A613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นโยบายหรือแผนบริหารทรัพยากรบุคคลการสรรหา การบรรจุแต่งตั้งการกำหนดตำแหน่งการทบทวนภารกิจการจัดส่งบุคลากรเข้ารับการฝึกอบรม</w:t>
            </w:r>
          </w:p>
          <w:p w14:paraId="75939427" w14:textId="77777777" w:rsidR="00A613E1" w:rsidRDefault="009954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ำหนดหลักเกณ์การประเมินผลการปฏิบัติงานให้ชัดเจนเชื่อมโยงกับผลการปฏิบัติงานของหน่วยงาน</w:t>
            </w:r>
          </w:p>
          <w:p w14:paraId="4C186901" w14:textId="77777777" w:rsidR="0099540C" w:rsidRDefault="009954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ช่องทางการรับฟังความคิดเห็นของความคิดเห็นของ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ร่วมตรวจสอบการใช้อำนาจของผู้บริหาร</w:t>
            </w:r>
          </w:p>
          <w:p w14:paraId="7DFE15A9" w14:textId="273542BE" w:rsidR="0099540C" w:rsidRPr="00E90EEF" w:rsidRDefault="009954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จ้งเวียนให้บุคลากรในหน่วยงานทราบข้อมูลรายละเอียดตำแหน่งงานหลักเกณฑ์ผลการประเมินการปฏ</w:t>
            </w:r>
            <w:r w:rsidR="00D67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งาน</w:t>
            </w:r>
          </w:p>
        </w:tc>
        <w:tc>
          <w:tcPr>
            <w:tcW w:w="1985" w:type="dxa"/>
          </w:tcPr>
          <w:p w14:paraId="10460902" w14:textId="77777777" w:rsidR="00EB4493" w:rsidRDefault="00295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ตุลาคม 2566</w:t>
            </w:r>
          </w:p>
          <w:p w14:paraId="1791DFB2" w14:textId="18F7D724" w:rsidR="002952FF" w:rsidRPr="00E90EEF" w:rsidRDefault="00295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กันยายน 2567 </w:t>
            </w:r>
          </w:p>
        </w:tc>
      </w:tr>
      <w:tr w:rsidR="00A75352" w:rsidRPr="00E90EEF" w14:paraId="54883B8F" w14:textId="77777777" w:rsidTr="00DB6495">
        <w:tc>
          <w:tcPr>
            <w:tcW w:w="1870" w:type="dxa"/>
          </w:tcPr>
          <w:p w14:paraId="656C2681" w14:textId="09235803" w:rsidR="00EB4493" w:rsidRPr="00E90EEF" w:rsidRDefault="00D512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ลไกและมาตรการในการป้องกันและแก้ไขการทุจริตภายในหน่วยงาน</w:t>
            </w:r>
          </w:p>
        </w:tc>
        <w:tc>
          <w:tcPr>
            <w:tcW w:w="2094" w:type="dxa"/>
          </w:tcPr>
          <w:p w14:paraId="0D1F2403" w14:textId="77777777" w:rsidR="00EB4493" w:rsidRDefault="00D677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รู้ความเข้าใจให้เจ้าหน้าที่และบุคคลภายนอกมีความเชื่อมั่น  และมาตรการในการแก้ไขและป้องกันการทุจริตภายในหน่วยงาน</w:t>
            </w:r>
          </w:p>
          <w:p w14:paraId="53DB3394" w14:textId="77777777" w:rsidR="00D67770" w:rsidRDefault="00D677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การวิเคราะห์และประเมินความเสี่ยงการทุจริต เพื่อทำผลการวิเคราะห์ไปจัดทำมาตรการป้องกันการทุจริต</w:t>
            </w:r>
          </w:p>
          <w:p w14:paraId="010E2205" w14:textId="226C41B1" w:rsidR="00D67770" w:rsidRPr="00E90EEF" w:rsidRDefault="00D677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ิดโอกาสให้บุคคลภายนอกประชาชนผู้มีส่วนได้ส่วนเสียมีส่วนร่วมในการแสดงความคิดเห็นเพื่อการกำหนดมาตรการในการป้องกันการทุจริตภายในหน่วยงาน</w:t>
            </w:r>
          </w:p>
        </w:tc>
        <w:tc>
          <w:tcPr>
            <w:tcW w:w="1843" w:type="dxa"/>
          </w:tcPr>
          <w:p w14:paraId="6356935D" w14:textId="77777777" w:rsidR="00EB4493" w:rsidRDefault="00DA11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4B905E3" w14:textId="77777777" w:rsidR="00DA11B1" w:rsidRDefault="00DA11B1" w:rsidP="00DA11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1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</w:t>
            </w:r>
          </w:p>
          <w:p w14:paraId="163BD6A9" w14:textId="3DCA2EDB" w:rsidR="00581CBD" w:rsidRPr="00DA11B1" w:rsidRDefault="00581CBD" w:rsidP="00DA11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2268" w:type="dxa"/>
          </w:tcPr>
          <w:p w14:paraId="3539E6AC" w14:textId="77777777" w:rsidR="00EB4493" w:rsidRDefault="00A75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มาตรการป้องกันการทุจริตจัดทำระบบการตรวจสอบติดตามพฤติกรรมการทุจริตอย่างชัดเจนและเปิดเผย</w:t>
            </w:r>
          </w:p>
          <w:p w14:paraId="2A459387" w14:textId="2417394A" w:rsidR="00A75352" w:rsidRDefault="00A75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ผยแพร่การป้องกันการทุจริตให้บุคคลภายในหน่วยงานและบุคคลภายนอกทราบและถือเป็นแนวทางปฏิบัติโดยเคร่งครัด</w:t>
            </w:r>
          </w:p>
          <w:p w14:paraId="000B3B91" w14:textId="760CFC3B" w:rsidR="00A75352" w:rsidRDefault="00A75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มาตรการป้องกันการทุจริตให้ประชาชนโดยทั่วไปทราบในเว็บไซต์ อบต</w:t>
            </w:r>
            <w:r w:rsidR="00822B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ฟสบุ๊ค อบต.</w:t>
            </w:r>
          </w:p>
          <w:p w14:paraId="10A6D7C2" w14:textId="26CACD36" w:rsidR="00A75352" w:rsidRPr="00E90EEF" w:rsidRDefault="00A753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5D47159" w14:textId="77777777" w:rsidR="00EB4493" w:rsidRDefault="001B4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6</w:t>
            </w:r>
          </w:p>
          <w:p w14:paraId="6BAFDB98" w14:textId="3465784C" w:rsidR="001B4106" w:rsidRPr="00E90EEF" w:rsidRDefault="001B41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กันยายน 2567</w:t>
            </w:r>
          </w:p>
        </w:tc>
      </w:tr>
    </w:tbl>
    <w:p w14:paraId="2CC0A957" w14:textId="77777777" w:rsidR="0019784E" w:rsidRDefault="0019784E"/>
    <w:p w14:paraId="63FC6282" w14:textId="77777777" w:rsidR="00713550" w:rsidRDefault="00713550"/>
    <w:p w14:paraId="36BE3E8A" w14:textId="77777777" w:rsidR="00713550" w:rsidRDefault="00713550"/>
    <w:p w14:paraId="21A8B9F8" w14:textId="77777777" w:rsidR="00713550" w:rsidRDefault="00713550"/>
    <w:p w14:paraId="683BDB49" w14:textId="099F0D76" w:rsidR="00713550" w:rsidRDefault="0071355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35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 3    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14:paraId="45EB64BD" w14:textId="5B2DEA64" w:rsidR="00713550" w:rsidRDefault="00713550" w:rsidP="00713550">
      <w:pPr>
        <w:pStyle w:val="a4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จำกัดบุคลากร  เจ้าหน้าที่ผู้รับผิดชอบมีจำนวนไม่เพียงพอ</w:t>
      </w:r>
    </w:p>
    <w:p w14:paraId="29D0EF23" w14:textId="5D3BF7C7" w:rsidR="00713550" w:rsidRDefault="00713550" w:rsidP="00713550">
      <w:pPr>
        <w:pStyle w:val="a4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จำกัดด้านงบประมาณ  งบประมาณไม่เพียงพอในการดำเนินโครงการ/กิจกรรมให้ครอบคลุมประชาชนผู้มีส่วนได้ส่วนเสียทั้งหมด</w:t>
      </w:r>
    </w:p>
    <w:p w14:paraId="11313909" w14:textId="03B41EDC" w:rsidR="00713550" w:rsidRDefault="00713550" w:rsidP="00713550">
      <w:pPr>
        <w:pStyle w:val="a4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จำกัดด้านเทคโนโลยี บุคลากรขาดความรู้ความสามารถ ประสบการณ์ในการนำเทคโนโลยีมาใช้ให้เกิดประโยชน์สูงสุด</w:t>
      </w:r>
    </w:p>
    <w:p w14:paraId="043703CB" w14:textId="0308F53D" w:rsidR="00713550" w:rsidRDefault="00713550" w:rsidP="00713550">
      <w:pPr>
        <w:pStyle w:val="a4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จำกัดด้านสภาพพื้นที่  พื้นที่เป็นชุมชนที่ห่างไกล มีป่าไม้ และภูเขาสูงจำนวนมาก การเดินทางไม่สะดวก</w:t>
      </w:r>
    </w:p>
    <w:p w14:paraId="640E8B17" w14:textId="0874A2B4" w:rsidR="00713550" w:rsidRPr="00713550" w:rsidRDefault="00713550" w:rsidP="00713550">
      <w:pPr>
        <w:pStyle w:val="a4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จำกัดด้านเศรษฐกิจ  วัฒนธรรม  การดำรงชีวิตของคนในพื้นที่ ประชาชนมีรายได้น้อย  เศรษฐกิจไม่ค่อยดีการมีส่วนร่วมมีน้อย  คุณภาพชีวิตของประชาชนไม่ค่อยดี</w:t>
      </w:r>
    </w:p>
    <w:sectPr w:rsidR="00713550" w:rsidRPr="00713550" w:rsidSect="008F76F6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109C"/>
    <w:multiLevelType w:val="hybridMultilevel"/>
    <w:tmpl w:val="89168D42"/>
    <w:lvl w:ilvl="0" w:tplc="DEC26112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846"/>
    <w:multiLevelType w:val="hybridMultilevel"/>
    <w:tmpl w:val="9012ACB6"/>
    <w:lvl w:ilvl="0" w:tplc="1382E03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C3586"/>
    <w:multiLevelType w:val="hybridMultilevel"/>
    <w:tmpl w:val="E1FC0CC2"/>
    <w:lvl w:ilvl="0" w:tplc="34FAB35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636A0"/>
    <w:multiLevelType w:val="hybridMultilevel"/>
    <w:tmpl w:val="A0AC9572"/>
    <w:lvl w:ilvl="0" w:tplc="26B2D1C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409DC"/>
    <w:multiLevelType w:val="hybridMultilevel"/>
    <w:tmpl w:val="BE460698"/>
    <w:lvl w:ilvl="0" w:tplc="C07E1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D000D"/>
    <w:multiLevelType w:val="hybridMultilevel"/>
    <w:tmpl w:val="598CCC78"/>
    <w:lvl w:ilvl="0" w:tplc="BA76D9C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4E"/>
    <w:rsid w:val="000139A7"/>
    <w:rsid w:val="0001772D"/>
    <w:rsid w:val="0007430E"/>
    <w:rsid w:val="000B14DD"/>
    <w:rsid w:val="000E15A8"/>
    <w:rsid w:val="000F1979"/>
    <w:rsid w:val="00125C52"/>
    <w:rsid w:val="00147D59"/>
    <w:rsid w:val="00181E57"/>
    <w:rsid w:val="00194940"/>
    <w:rsid w:val="0019784E"/>
    <w:rsid w:val="001B4106"/>
    <w:rsid w:val="001E74DB"/>
    <w:rsid w:val="002521B6"/>
    <w:rsid w:val="002952FF"/>
    <w:rsid w:val="002E35F0"/>
    <w:rsid w:val="0040145A"/>
    <w:rsid w:val="00403974"/>
    <w:rsid w:val="00447091"/>
    <w:rsid w:val="004779FA"/>
    <w:rsid w:val="00547881"/>
    <w:rsid w:val="00581CBD"/>
    <w:rsid w:val="005E4909"/>
    <w:rsid w:val="006F1727"/>
    <w:rsid w:val="00713550"/>
    <w:rsid w:val="007A7DA3"/>
    <w:rsid w:val="007A7F11"/>
    <w:rsid w:val="007D3ACC"/>
    <w:rsid w:val="00822BB2"/>
    <w:rsid w:val="008A69EE"/>
    <w:rsid w:val="008F76F6"/>
    <w:rsid w:val="0099540C"/>
    <w:rsid w:val="009A5601"/>
    <w:rsid w:val="009D09B2"/>
    <w:rsid w:val="00A22BCC"/>
    <w:rsid w:val="00A510A6"/>
    <w:rsid w:val="00A613E1"/>
    <w:rsid w:val="00A75352"/>
    <w:rsid w:val="00AC1DEF"/>
    <w:rsid w:val="00B3296D"/>
    <w:rsid w:val="00B65B04"/>
    <w:rsid w:val="00BA6BC7"/>
    <w:rsid w:val="00C8273B"/>
    <w:rsid w:val="00D51286"/>
    <w:rsid w:val="00D67770"/>
    <w:rsid w:val="00DA11B1"/>
    <w:rsid w:val="00DB6495"/>
    <w:rsid w:val="00E15739"/>
    <w:rsid w:val="00E21A16"/>
    <w:rsid w:val="00E51ABE"/>
    <w:rsid w:val="00E90EEF"/>
    <w:rsid w:val="00EB4493"/>
    <w:rsid w:val="00EC6A9C"/>
    <w:rsid w:val="00E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2E4E"/>
  <w15:chartTrackingRefBased/>
  <w15:docId w15:val="{B9B6A28E-BF3D-4E1F-9C5E-1666294A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DFEB-90EE-43B1-941F-C685A3F4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I3</cp:lastModifiedBy>
  <cp:revision>3</cp:revision>
  <cp:lastPrinted>2024-04-09T01:55:00Z</cp:lastPrinted>
  <dcterms:created xsi:type="dcterms:W3CDTF">2024-04-04T09:14:00Z</dcterms:created>
  <dcterms:modified xsi:type="dcterms:W3CDTF">2024-04-09T02:31:00Z</dcterms:modified>
</cp:coreProperties>
</file>